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538AE" w14:paraId="3A5B5310" w14:textId="77777777" w:rsidTr="00A538AE">
        <w:tc>
          <w:tcPr>
            <w:tcW w:w="5471" w:type="dxa"/>
          </w:tcPr>
          <w:p w14:paraId="7D42E669" w14:textId="1A833FA1" w:rsidR="00A538AE" w:rsidRDefault="00A538AE" w:rsidP="00A538AE">
            <w:pPr>
              <w:pStyle w:val="RSKRbeteckning"/>
              <w:spacing w:before="240"/>
            </w:pPr>
            <w:r>
              <w:t>Riksdagsskrivelse</w:t>
            </w:r>
          </w:p>
          <w:p w14:paraId="0A8E4ED9" w14:textId="480580E6" w:rsidR="00A538AE" w:rsidRDefault="00A538AE" w:rsidP="00A538AE">
            <w:pPr>
              <w:pStyle w:val="RSKRbeteckning"/>
            </w:pPr>
            <w:r>
              <w:t>2022/23:31</w:t>
            </w:r>
          </w:p>
        </w:tc>
        <w:tc>
          <w:tcPr>
            <w:tcW w:w="2551" w:type="dxa"/>
          </w:tcPr>
          <w:p w14:paraId="10738253" w14:textId="77777777" w:rsidR="00A538AE" w:rsidRDefault="00A538AE" w:rsidP="00A538AE">
            <w:pPr>
              <w:jc w:val="right"/>
            </w:pPr>
          </w:p>
        </w:tc>
      </w:tr>
      <w:tr w:rsidR="00A538AE" w:rsidRPr="00A538AE" w14:paraId="5F079AB3" w14:textId="77777777" w:rsidTr="00A538AE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5C8E6D65" w14:textId="77777777" w:rsidR="00A538AE" w:rsidRPr="00A538AE" w:rsidRDefault="00A538AE" w:rsidP="00A538AE">
            <w:pPr>
              <w:rPr>
                <w:sz w:val="10"/>
              </w:rPr>
            </w:pPr>
          </w:p>
        </w:tc>
      </w:tr>
    </w:tbl>
    <w:p w14:paraId="41C6AB28" w14:textId="77777777" w:rsidR="005E6CE0" w:rsidRDefault="005E6CE0" w:rsidP="00A538AE"/>
    <w:p w14:paraId="7DA0E71B" w14:textId="2ECCED7E" w:rsidR="00A538AE" w:rsidRDefault="00A538AE" w:rsidP="00A538AE">
      <w:pPr>
        <w:pStyle w:val="Mottagare1"/>
      </w:pPr>
      <w:r>
        <w:t>Regeringen</w:t>
      </w:r>
    </w:p>
    <w:p w14:paraId="20CF0540" w14:textId="4CAE2420" w:rsidR="00A538AE" w:rsidRDefault="00A538AE" w:rsidP="00A538AE">
      <w:pPr>
        <w:pStyle w:val="Mottagare2"/>
      </w:pPr>
      <w:r>
        <w:rPr>
          <w:noProof/>
        </w:rPr>
        <w:t>Miljödepartementet</w:t>
      </w:r>
    </w:p>
    <w:p w14:paraId="41092744" w14:textId="52FAB1C7" w:rsidR="00A538AE" w:rsidRDefault="00A538AE" w:rsidP="00A538AE">
      <w:r>
        <w:t>Med överlämnande av finansutskottets betänkande 2022/23:FiU7 Sveriges genomförande av Agenda 2030 får jag anmäla att riksdagen denna dag bifallit utskottets förslag till riksdagsbeslut.</w:t>
      </w:r>
    </w:p>
    <w:p w14:paraId="17342C54" w14:textId="17B8B478" w:rsidR="00A538AE" w:rsidRDefault="00A538AE" w:rsidP="00A538AE">
      <w:pPr>
        <w:pStyle w:val="Stockholm"/>
      </w:pPr>
      <w:r>
        <w:t>Stockholm den 23 nov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538AE" w14:paraId="23ED5660" w14:textId="77777777" w:rsidTr="00A538AE">
        <w:tc>
          <w:tcPr>
            <w:tcW w:w="3628" w:type="dxa"/>
          </w:tcPr>
          <w:p w14:paraId="47955713" w14:textId="4ED609E4" w:rsidR="00A538AE" w:rsidRDefault="00A538AE" w:rsidP="00A538AE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473A5575" w14:textId="423ED254" w:rsidR="00A538AE" w:rsidRDefault="00A538AE" w:rsidP="00A538AE">
            <w:pPr>
              <w:pStyle w:val="AvsTjnsteman"/>
            </w:pPr>
            <w:r>
              <w:t>Kristina Svartz</w:t>
            </w:r>
          </w:p>
        </w:tc>
      </w:tr>
    </w:tbl>
    <w:p w14:paraId="631777CA" w14:textId="77777777" w:rsidR="00A538AE" w:rsidRPr="00A538AE" w:rsidRDefault="00A538AE" w:rsidP="00A538AE"/>
    <w:sectPr w:rsidR="00A538AE" w:rsidRPr="00A538AE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DCB10" w14:textId="77777777" w:rsidR="00A538AE" w:rsidRDefault="00A538AE" w:rsidP="002C3923">
      <w:r>
        <w:separator/>
      </w:r>
    </w:p>
  </w:endnote>
  <w:endnote w:type="continuationSeparator" w:id="0">
    <w:p w14:paraId="1EAE2BFB" w14:textId="77777777" w:rsidR="00A538AE" w:rsidRDefault="00A538AE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3F2D2" w14:textId="77777777" w:rsidR="00A538AE" w:rsidRDefault="00A538AE" w:rsidP="002C3923">
      <w:r>
        <w:separator/>
      </w:r>
    </w:p>
  </w:footnote>
  <w:footnote w:type="continuationSeparator" w:id="0">
    <w:p w14:paraId="125F3FF1" w14:textId="77777777" w:rsidR="00A538AE" w:rsidRDefault="00A538AE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145D5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E495B4" wp14:editId="734FCA44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8AE"/>
    <w:rsid w:val="000171F4"/>
    <w:rsid w:val="00036805"/>
    <w:rsid w:val="00040DEC"/>
    <w:rsid w:val="00047307"/>
    <w:rsid w:val="00062659"/>
    <w:rsid w:val="000B4100"/>
    <w:rsid w:val="000B7DA0"/>
    <w:rsid w:val="000C656A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629"/>
    <w:rsid w:val="009E4FA2"/>
    <w:rsid w:val="009E6885"/>
    <w:rsid w:val="009F6619"/>
    <w:rsid w:val="00A034AE"/>
    <w:rsid w:val="00A247FE"/>
    <w:rsid w:val="00A45867"/>
    <w:rsid w:val="00A45B58"/>
    <w:rsid w:val="00A538AE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EF2C1D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BE83B94"/>
  <w15:docId w15:val="{A27F1C78-52FE-4F10-A12D-B65F037C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78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1-23T15:33:00Z</dcterms:created>
  <dcterms:modified xsi:type="dcterms:W3CDTF">2022-11-2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1-23</vt:lpwstr>
  </property>
  <property fmtid="{D5CDD505-2E9C-101B-9397-08002B2CF9AE}" pid="6" name="DatumIText">
    <vt:lpwstr>den 23 nov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31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Miljödepartementet</vt:lpwstr>
  </property>
  <property fmtid="{D5CDD505-2E9C-101B-9397-08002B2CF9AE}" pid="14" name="RefRM">
    <vt:lpwstr>2022/23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7</vt:lpwstr>
  </property>
  <property fmtid="{D5CDD505-2E9C-101B-9397-08002B2CF9AE}" pid="18" name="RefRubrik">
    <vt:lpwstr>Sveriges genomförande av Agenda 2030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